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FB" w:rsidRDefault="00A948EE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F1FFC" wp14:editId="764AACAF">
                <wp:simplePos x="0" y="0"/>
                <wp:positionH relativeFrom="column">
                  <wp:posOffset>-74295</wp:posOffset>
                </wp:positionH>
                <wp:positionV relativeFrom="paragraph">
                  <wp:posOffset>687705</wp:posOffset>
                </wp:positionV>
                <wp:extent cx="514350" cy="882650"/>
                <wp:effectExtent l="0" t="38100" r="57150" b="3175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882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-5.85pt;margin-top:54.15pt;width:40.5pt;height:6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8B624" wp14:editId="5810440A">
                <wp:simplePos x="0" y="0"/>
                <wp:positionH relativeFrom="column">
                  <wp:posOffset>1278255</wp:posOffset>
                </wp:positionH>
                <wp:positionV relativeFrom="paragraph">
                  <wp:posOffset>687705</wp:posOffset>
                </wp:positionV>
                <wp:extent cx="292100" cy="971550"/>
                <wp:effectExtent l="0" t="38100" r="69850" b="1905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3" o:spid="_x0000_s1026" type="#_x0000_t32" style="position:absolute;margin-left:100.65pt;margin-top:54.15pt;width:23pt;height:76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>
            <wp:extent cx="4083050" cy="8064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EE" w:rsidRDefault="00A948EE"/>
    <w:p w:rsidR="00A948EE" w:rsidRPr="00A948EE" w:rsidRDefault="00A948EE" w:rsidP="00A948EE"/>
    <w:p w:rsidR="00A948EE" w:rsidRPr="00A948EE" w:rsidRDefault="00A948EE" w:rsidP="00A948EE"/>
    <w:p w:rsidR="00A948EE" w:rsidRPr="00A948EE" w:rsidRDefault="00A948EE" w:rsidP="00A948EE"/>
    <w:p w:rsidR="00A948EE" w:rsidRDefault="00A948EE" w:rsidP="00A948EE"/>
    <w:p w:rsidR="00A948EE" w:rsidRPr="00A948EE" w:rsidRDefault="00A948EE" w:rsidP="00A948EE">
      <w:r>
        <w:t>Andere kleur?,,,,</w:t>
      </w:r>
      <w:bookmarkStart w:id="0" w:name="_GoBack"/>
      <w:bookmarkEnd w:id="0"/>
    </w:p>
    <w:sectPr w:rsidR="00A948EE" w:rsidRPr="00A94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EE"/>
    <w:rsid w:val="001B5939"/>
    <w:rsid w:val="0046604B"/>
    <w:rsid w:val="00553837"/>
    <w:rsid w:val="005A49F1"/>
    <w:rsid w:val="007B04FB"/>
    <w:rsid w:val="00A948EE"/>
    <w:rsid w:val="00AE6EBE"/>
    <w:rsid w:val="00B5067F"/>
    <w:rsid w:val="00B5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A948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948EE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A948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948EE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6F45-C9D3-48C2-9064-5655EFAF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Hubert</cp:lastModifiedBy>
  <cp:revision>1</cp:revision>
  <dcterms:created xsi:type="dcterms:W3CDTF">2016-12-31T11:04:00Z</dcterms:created>
  <dcterms:modified xsi:type="dcterms:W3CDTF">2016-12-31T11:14:00Z</dcterms:modified>
</cp:coreProperties>
</file>